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F5AEC2" w:rsidR="00DF4FD8" w:rsidRPr="00A410FF" w:rsidRDefault="008B18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B00999" w:rsidR="00222997" w:rsidRPr="0078428F" w:rsidRDefault="008B18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540F61" w:rsidR="00222997" w:rsidRPr="00927C1B" w:rsidRDefault="008B1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31EA28" w:rsidR="00222997" w:rsidRPr="00927C1B" w:rsidRDefault="008B1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4AA17E" w:rsidR="00222997" w:rsidRPr="00927C1B" w:rsidRDefault="008B1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3E8110" w:rsidR="00222997" w:rsidRPr="00927C1B" w:rsidRDefault="008B1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8EC713" w:rsidR="00222997" w:rsidRPr="00927C1B" w:rsidRDefault="008B1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FB59FA" w:rsidR="00222997" w:rsidRPr="00927C1B" w:rsidRDefault="008B1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1EE44B" w:rsidR="00222997" w:rsidRPr="00927C1B" w:rsidRDefault="008B1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3DF4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26CDF2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7D697B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92D440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99EC4A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D6DD54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4E3DD9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A7B0CF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62E2E3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ECC162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B92990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88378C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C7FD0F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49ABDE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D28872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899A3F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D09102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8BE0A8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BF9118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E2499B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7FA672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DC1371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A76B4B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6E4392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CE094A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C1B665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019266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C6BB60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CE798B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3EBFA2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E497E5" w:rsidR="0041001E" w:rsidRPr="004B120E" w:rsidRDefault="008B1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A415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D578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6BFC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CBD3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187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77 Calendar</dc:title>
  <dc:subject>Free printable November 1677 Calendar</dc:subject>
  <dc:creator>General Blue Corporation</dc:creator>
  <keywords>November 1677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